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8E365" w14:textId="7AA2D092" w:rsidR="00E80988" w:rsidRDefault="00E80988" w:rsidP="0061414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2F09E" wp14:editId="0D40BF1A">
                <wp:simplePos x="0" y="0"/>
                <wp:positionH relativeFrom="margin">
                  <wp:align>center</wp:align>
                </wp:positionH>
                <wp:positionV relativeFrom="paragraph">
                  <wp:posOffset>-101229</wp:posOffset>
                </wp:positionV>
                <wp:extent cx="3070860" cy="601345"/>
                <wp:effectExtent l="0" t="0" r="0" b="0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0860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4438F" w14:textId="21BD265B" w:rsidR="00ED6DC8" w:rsidRPr="004414B6" w:rsidRDefault="00156CD6" w:rsidP="00E8098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ليلى حسين علي </w:t>
                            </w:r>
                            <w:r w:rsidR="00AC6C5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سلط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2F09E" id="_x0000_t202" coordsize="21600,21600" o:spt="202" path="m,l,21600r21600,l21600,xe">
                <v:stroke joinstyle="miter"/>
                <v:path gradientshapeok="t" o:connecttype="rect"/>
              </v:shapetype>
              <v:shape id="مربع نص 14" o:spid="_x0000_s1026" type="#_x0000_t202" style="position:absolute;left:0;text-align:left;margin-left:0;margin-top:-7.95pt;width:241.8pt;height:47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" filled="f" stroked="f" strokeweight=".5pt">
                <v:textbox>
                  <w:txbxContent>
                    <w:p w14:paraId="4764438F" w14:textId="21BD265B" w:rsidR="00ED6DC8" w:rsidRPr="004414B6" w:rsidRDefault="00156CD6" w:rsidP="00E8098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56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  <w:t xml:space="preserve">ليلى حسين علي </w:t>
                      </w:r>
                      <w:r w:rsidR="00AC6C5A">
                        <w:rPr>
                          <w:rFonts w:asciiTheme="majorBidi" w:hAnsiTheme="majorBidi" w:cstheme="majorBidi" w:hint="cs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  <w:t xml:space="preserve">سلطان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B84B9" wp14:editId="278B2DD8">
                <wp:simplePos x="0" y="0"/>
                <wp:positionH relativeFrom="column">
                  <wp:posOffset>-482600</wp:posOffset>
                </wp:positionH>
                <wp:positionV relativeFrom="paragraph">
                  <wp:posOffset>-450589</wp:posOffset>
                </wp:positionV>
                <wp:extent cx="7612380" cy="143933"/>
                <wp:effectExtent l="0" t="0" r="7620" b="889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2380" cy="14393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B34BB" id="Rectangle 2" o:spid="_x0000_s1026" style="position:absolute;left:0;text-align:left;margin-left:-38pt;margin-top:-35.5pt;width:599.4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" fillcolor="black [3213]" stroked="f"/>
            </w:pict>
          </mc:Fallback>
        </mc:AlternateContent>
      </w:r>
    </w:p>
    <w:p w14:paraId="42F245B8" w14:textId="328D5667" w:rsidR="00E80988" w:rsidRDefault="00E80988" w:rsidP="0061414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721AE" wp14:editId="70752954">
                <wp:simplePos x="0" y="0"/>
                <wp:positionH relativeFrom="margin">
                  <wp:align>center</wp:align>
                </wp:positionH>
                <wp:positionV relativeFrom="paragraph">
                  <wp:posOffset>210775</wp:posOffset>
                </wp:positionV>
                <wp:extent cx="2941320" cy="447675"/>
                <wp:effectExtent l="0" t="0" r="0" b="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132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AF4EE" w14:textId="3B2D20F0" w:rsidR="00ED6DC8" w:rsidRPr="004414B6" w:rsidRDefault="00AC6C5A" w:rsidP="004414B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  <w:t xml:space="preserve">ماجستير تربيه بدنيه و علوم الرياض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21AE" id="مربع نص 15" o:spid="_x0000_s1027" type="#_x0000_t202" style="position:absolute;left:0;text-align:left;margin-left:0;margin-top:16.6pt;width:231.6pt;height:35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" filled="f" stroked="f" strokeweight=".5pt">
                <v:textbox>
                  <w:txbxContent>
                    <w:p w14:paraId="68FAF4EE" w14:textId="3B2D20F0" w:rsidR="00ED6DC8" w:rsidRPr="004414B6" w:rsidRDefault="00AC6C5A" w:rsidP="004414B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val="fr-FR"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val="fr-FR" w:bidi="ar-TN"/>
                        </w:rPr>
                        <w:t xml:space="preserve">ماجستير تربيه بدنيه و علوم الرياضه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D8B01" w14:textId="23855D00" w:rsidR="00E80988" w:rsidRDefault="00E80988" w:rsidP="00614148">
      <w:pPr>
        <w:rPr>
          <w:rtl/>
        </w:rPr>
      </w:pPr>
    </w:p>
    <w:p w14:paraId="5D3B5423" w14:textId="09F85796" w:rsidR="00E80988" w:rsidRDefault="00A76444" w:rsidP="0061414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7FDB1" wp14:editId="0460E9B7">
                <wp:simplePos x="0" y="0"/>
                <wp:positionH relativeFrom="column">
                  <wp:posOffset>4676775</wp:posOffset>
                </wp:positionH>
                <wp:positionV relativeFrom="paragraph">
                  <wp:posOffset>572770</wp:posOffset>
                </wp:positionV>
                <wp:extent cx="45085" cy="7857490"/>
                <wp:effectExtent l="19050" t="19050" r="31115" b="2921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785749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356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left:0;text-align:left;margin-left:368.25pt;margin-top:45.1pt;width:3.55pt;height:61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" strokecolor="#aeaaaa [2414]" strokeweight="2.25pt"/>
            </w:pict>
          </mc:Fallback>
        </mc:AlternateContent>
      </w:r>
      <w:r w:rsidR="0058043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D9A86" wp14:editId="5ECDC228">
                <wp:simplePos x="0" y="0"/>
                <wp:positionH relativeFrom="column">
                  <wp:posOffset>4042410</wp:posOffset>
                </wp:positionH>
                <wp:positionV relativeFrom="paragraph">
                  <wp:posOffset>375285</wp:posOffset>
                </wp:positionV>
                <wp:extent cx="264160" cy="242570"/>
                <wp:effectExtent l="0" t="0" r="2540" b="5080"/>
                <wp:wrapNone/>
                <wp:docPr id="62" name="مستطيل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257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duotone>
                              <a:srgbClr val="000000"/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46FF1" id="مستطيل 18" o:spid="_x0000_s1026" style="position:absolute;left:0;text-align:left;margin-left:318.3pt;margin-top:29.55pt;width:20.8pt;height:1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" stroked="f" strokeweight="1pt">
                <v:fill r:id="rId7" o:title="" recolor="t" rotate="t" type="frame"/>
                <v:imagedata recolortarget="black"/>
              </v:rect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48"/>
        <w:bidiVisual/>
        <w:tblW w:w="11630" w:type="dxa"/>
        <w:tblBorders>
          <w:top w:val="single" w:sz="18" w:space="0" w:color="AEAAAA" w:themeColor="background2" w:themeShade="BF"/>
          <w:left w:val="none" w:sz="0" w:space="0" w:color="auto"/>
          <w:bottom w:val="single" w:sz="18" w:space="0" w:color="AEAAAA" w:themeColor="background2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3485"/>
        <w:gridCol w:w="3919"/>
      </w:tblGrid>
      <w:tr w:rsidR="00E80988" w14:paraId="1D0ED4AB" w14:textId="77777777" w:rsidTr="003D316F">
        <w:trPr>
          <w:trHeight w:val="595"/>
        </w:trPr>
        <w:tc>
          <w:tcPr>
            <w:tcW w:w="4226" w:type="dxa"/>
          </w:tcPr>
          <w:p w14:paraId="2D0C1EBC" w14:textId="4FAB46F5" w:rsidR="00E80988" w:rsidRDefault="00936978" w:rsidP="00E80988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68281F" wp14:editId="27F51FF8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8575</wp:posOffset>
                      </wp:positionV>
                      <wp:extent cx="1914086" cy="304800"/>
                      <wp:effectExtent l="0" t="0" r="0" b="0"/>
                      <wp:wrapNone/>
                      <wp:docPr id="9" name="مربع ن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4086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037A2E" w14:textId="3DB3D95E" w:rsidR="00ED6DC8" w:rsidRPr="007D1CB6" w:rsidRDefault="007D1CB6" w:rsidP="007D1CB6">
                                  <w:pPr>
                                    <w:bidi w:val="0"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Laylasultaail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8281F" id="مربع نص 9" o:spid="_x0000_s1028" type="#_x0000_t202" style="position:absolute;left:0;text-align:left;margin-left:13pt;margin-top:2.25pt;width:150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" filled="f" stroked="f" strokeweight=".5pt">
                      <v:textbox>
                        <w:txbxContent>
                          <w:p w14:paraId="20037A2E" w14:textId="3DB3D95E" w:rsidR="00ED6DC8" w:rsidRPr="007D1CB6" w:rsidRDefault="007D1CB6" w:rsidP="007D1CB6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aylasultaail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EA84CD" wp14:editId="6C699BAD">
                      <wp:simplePos x="0" y="0"/>
                      <wp:positionH relativeFrom="column">
                        <wp:posOffset>2064947</wp:posOffset>
                      </wp:positionH>
                      <wp:positionV relativeFrom="paragraph">
                        <wp:posOffset>64135</wp:posOffset>
                      </wp:positionV>
                      <wp:extent cx="264160" cy="241935"/>
                      <wp:effectExtent l="0" t="0" r="3175" b="0"/>
                      <wp:wrapNone/>
                      <wp:docPr id="60" name="مستطيل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4193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duotone>
                                    <a:srgbClr val="000000"/>
                                    <a:srgbClr val="FFFFFF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25E1C" id="مستطيل 18" o:spid="_x0000_s1026" style="position:absolute;left:0;text-align:left;margin-left:162.6pt;margin-top:5.05pt;width:20.8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" stroked="f" strokeweight="1pt">
                      <v:fill r:id="rId9" o:title="" recolor="t" rotate="t" type="frame"/>
                      <v:imagedata recolortarget="black"/>
                    </v:rect>
                  </w:pict>
                </mc:Fallback>
              </mc:AlternateContent>
            </w:r>
          </w:p>
        </w:tc>
        <w:tc>
          <w:tcPr>
            <w:tcW w:w="3485" w:type="dxa"/>
          </w:tcPr>
          <w:p w14:paraId="4503EB3D" w14:textId="4FB72BDF" w:rsidR="00E80988" w:rsidRDefault="00440617" w:rsidP="00440617">
            <w:pPr>
              <w:rPr>
                <w:rFonts w:hint="cs"/>
                <w:rtl/>
              </w:rPr>
            </w:pPr>
            <w:r>
              <w:t xml:space="preserve">       </w:t>
            </w:r>
            <w:r>
              <w:rPr>
                <w:rFonts w:hint="cs"/>
                <w:rtl/>
              </w:rPr>
              <w:t xml:space="preserve">      </w:t>
            </w:r>
            <w:r>
              <w:t>009647830672226</w:t>
            </w:r>
          </w:p>
        </w:tc>
        <w:tc>
          <w:tcPr>
            <w:tcW w:w="3919" w:type="dxa"/>
          </w:tcPr>
          <w:p w14:paraId="42644DF0" w14:textId="0901AE47" w:rsidR="00E80988" w:rsidRDefault="00936978" w:rsidP="00E80988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2E8AD5" wp14:editId="55D01565">
                      <wp:simplePos x="0" y="0"/>
                      <wp:positionH relativeFrom="column">
                        <wp:posOffset>22665</wp:posOffset>
                      </wp:positionH>
                      <wp:positionV relativeFrom="paragraph">
                        <wp:posOffset>33264</wp:posOffset>
                      </wp:positionV>
                      <wp:extent cx="1974605" cy="355234"/>
                      <wp:effectExtent l="0" t="0" r="0" b="0"/>
                      <wp:wrapNone/>
                      <wp:docPr id="24" name="مربع ن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74605" cy="3552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7814C" w14:textId="2D70E4D5" w:rsidR="00ED6DC8" w:rsidRPr="004414B6" w:rsidRDefault="00ED6DC8" w:rsidP="004414B6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TN"/>
                                    </w:rPr>
                                  </w:pPr>
                                  <w:r w:rsidRPr="004414B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ذي قار / ال</w:t>
                                  </w:r>
                                  <w:r w:rsidR="0058043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ناصريه/حي المتنز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E8AD5" id="مربع نص 24" o:spid="_x0000_s1029" type="#_x0000_t202" style="position:absolute;left:0;text-align:left;margin-left:1.8pt;margin-top:2.6pt;width:155.5pt;height:2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" filled="f" stroked="f" strokeweight=".5pt">
                      <v:textbox>
                        <w:txbxContent>
                          <w:p w14:paraId="3197814C" w14:textId="2D70E4D5" w:rsidR="00ED6DC8" w:rsidRPr="004414B6" w:rsidRDefault="00ED6DC8" w:rsidP="004414B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4414B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ذي قار / ال</w:t>
                            </w:r>
                            <w:r w:rsidR="0058043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ناصريه/حي المتنز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FEBFB" wp14:editId="254898C3">
                      <wp:simplePos x="0" y="0"/>
                      <wp:positionH relativeFrom="column">
                        <wp:posOffset>2060017</wp:posOffset>
                      </wp:positionH>
                      <wp:positionV relativeFrom="paragraph">
                        <wp:posOffset>64710</wp:posOffset>
                      </wp:positionV>
                      <wp:extent cx="264160" cy="241935"/>
                      <wp:effectExtent l="0" t="0" r="3175" b="0"/>
                      <wp:wrapNone/>
                      <wp:docPr id="61" name="مستطيل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4193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duotone>
                                    <a:srgbClr val="000000"/>
                                    <a:srgbClr val="FFFFFF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0EC85" id="مستطيل 18" o:spid="_x0000_s1026" style="position:absolute;left:0;text-align:left;margin-left:162.2pt;margin-top:5.1pt;width:20.8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" stroked="f" strokeweight="1pt">
                      <v:fill r:id="rId12" o:title="" recolor="t" rotate="t" type="frame"/>
                      <v:imagedata recolortarget="black"/>
                    </v:rect>
                  </w:pict>
                </mc:Fallback>
              </mc:AlternateContent>
            </w:r>
          </w:p>
        </w:tc>
      </w:tr>
    </w:tbl>
    <w:p w14:paraId="38334455" w14:textId="65DAFE5B" w:rsidR="00E80988" w:rsidRDefault="00AC6C5A" w:rsidP="00614148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315F2D" wp14:editId="6A201C81">
                <wp:simplePos x="0" y="0"/>
                <wp:positionH relativeFrom="column">
                  <wp:posOffset>-1353820</wp:posOffset>
                </wp:positionH>
                <wp:positionV relativeFrom="paragraph">
                  <wp:posOffset>732790</wp:posOffset>
                </wp:positionV>
                <wp:extent cx="4458970" cy="1973580"/>
                <wp:effectExtent l="0" t="0" r="11430" b="762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EC0F5" w14:textId="5C62C3A3" w:rsidR="00ED6DC8" w:rsidRPr="0058043F" w:rsidRDefault="00ED6DC8" w:rsidP="0058043F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hd w:val="clear" w:color="auto" w:fill="A8D08D" w:themeFill="accent6" w:themeFillTint="99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75E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درجة البكالوريو</w:t>
                            </w:r>
                            <w:r w:rsidR="0058043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س( </w:t>
                            </w:r>
                            <w:r w:rsidR="0058043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20</w:t>
                            </w:r>
                            <w:r w:rsidRPr="0058043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8043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3CF64B63" w14:textId="56F66376" w:rsidR="00ED6DC8" w:rsidRPr="00A875EE" w:rsidRDefault="0058043F" w:rsidP="0065682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جامعة ذي قار </w:t>
                            </w:r>
                            <w:r w:rsidR="00ED6DC8" w:rsidRPr="00A875E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 كلية التربية البدنية وعلوم الرياضة </w:t>
                            </w:r>
                          </w:p>
                          <w:p w14:paraId="0757D8AA" w14:textId="36DFA10B" w:rsidR="00ED6DC8" w:rsidRPr="00A875EE" w:rsidRDefault="00ED6DC8" w:rsidP="00656825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hd w:val="clear" w:color="auto" w:fill="A8D08D" w:themeFill="accent6" w:themeFillTint="99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75E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جة الماجستير ( </w:t>
                            </w:r>
                            <w:r w:rsidR="00A7644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23</w:t>
                            </w:r>
                            <w:r w:rsidRPr="00A875E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</w:p>
                          <w:p w14:paraId="55DAD169" w14:textId="77777777" w:rsidR="00A76444" w:rsidRDefault="00ED6DC8" w:rsidP="00A7644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875E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امعة ا</w:t>
                            </w:r>
                            <w:r w:rsidR="00A7644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زاد فرع أصفهان / ايران / كليه التربيه البدنية و علوم الرياضة </w:t>
                            </w:r>
                          </w:p>
                          <w:p w14:paraId="1B5BB023" w14:textId="51C290FD" w:rsidR="00ED6DC8" w:rsidRPr="00A76444" w:rsidRDefault="00ED6DC8" w:rsidP="00A7644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5F2D" id="مربع نص 2" o:spid="_x0000_s1030" type="#_x0000_t202" style="position:absolute;left:0;text-align:left;margin-left:-106.6pt;margin-top:57.7pt;width:351.1pt;height:155.4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">
                <v:textbox>
                  <w:txbxContent>
                    <w:p w14:paraId="3F0EC0F5" w14:textId="5C62C3A3" w:rsidR="00ED6DC8" w:rsidRPr="0058043F" w:rsidRDefault="00ED6DC8" w:rsidP="0058043F">
                      <w:pPr>
                        <w:pStyle w:val="a4"/>
                        <w:numPr>
                          <w:ilvl w:val="0"/>
                          <w:numId w:val="8"/>
                        </w:numPr>
                        <w:shd w:val="clear" w:color="auto" w:fill="A8D08D" w:themeFill="accent6" w:themeFillTint="99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875E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درجة البكالوريو</w:t>
                      </w:r>
                      <w:r w:rsidR="0058043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س( </w:t>
                      </w:r>
                      <w:r w:rsidR="0058043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20</w:t>
                      </w:r>
                      <w:r w:rsidRPr="0058043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8043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3CF64B63" w14:textId="56F66376" w:rsidR="00ED6DC8" w:rsidRPr="00A875EE" w:rsidRDefault="0058043F" w:rsidP="00656825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جامعة ذي قار </w:t>
                      </w:r>
                      <w:r w:rsidR="00ED6DC8" w:rsidRPr="00A875EE">
                        <w:rPr>
                          <w:rFonts w:hint="cs"/>
                          <w:b/>
                          <w:bCs/>
                          <w:rtl/>
                        </w:rPr>
                        <w:t xml:space="preserve"> /  كلية التربية البدنية وعلوم الرياضة </w:t>
                      </w:r>
                    </w:p>
                    <w:p w14:paraId="0757D8AA" w14:textId="36DFA10B" w:rsidR="00ED6DC8" w:rsidRPr="00A875EE" w:rsidRDefault="00ED6DC8" w:rsidP="00656825">
                      <w:pPr>
                        <w:pStyle w:val="a4"/>
                        <w:numPr>
                          <w:ilvl w:val="0"/>
                          <w:numId w:val="8"/>
                        </w:numPr>
                        <w:shd w:val="clear" w:color="auto" w:fill="A8D08D" w:themeFill="accent6" w:themeFillTint="99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875E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رجة الماجستير ( </w:t>
                      </w:r>
                      <w:r w:rsidR="00A7644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23</w:t>
                      </w:r>
                      <w:r w:rsidRPr="00A875E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</w:t>
                      </w:r>
                    </w:p>
                    <w:p w14:paraId="55DAD169" w14:textId="77777777" w:rsidR="00A76444" w:rsidRDefault="00ED6DC8" w:rsidP="00A76444">
                      <w:pPr>
                        <w:rPr>
                          <w:b/>
                          <w:bCs/>
                          <w:rtl/>
                        </w:rPr>
                      </w:pPr>
                      <w:r w:rsidRPr="00A875EE">
                        <w:rPr>
                          <w:rFonts w:hint="cs"/>
                          <w:b/>
                          <w:bCs/>
                          <w:rtl/>
                        </w:rPr>
                        <w:t>جامعة ا</w:t>
                      </w:r>
                      <w:r w:rsidR="00A76444">
                        <w:rPr>
                          <w:rFonts w:hint="cs"/>
                          <w:b/>
                          <w:bCs/>
                          <w:rtl/>
                        </w:rPr>
                        <w:t xml:space="preserve">زاد فرع أصفهان / ايران / كليه التربيه البدنية و علوم الرياضة </w:t>
                      </w:r>
                    </w:p>
                    <w:p w14:paraId="1B5BB023" w14:textId="51C290FD" w:rsidR="00ED6DC8" w:rsidRPr="00A76444" w:rsidRDefault="00ED6DC8" w:rsidP="00A7644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A0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084ED8" wp14:editId="3DF0FA57">
                <wp:simplePos x="0" y="0"/>
                <wp:positionH relativeFrom="margin">
                  <wp:posOffset>1112520</wp:posOffset>
                </wp:positionH>
                <wp:positionV relativeFrom="paragraph">
                  <wp:posOffset>476250</wp:posOffset>
                </wp:positionV>
                <wp:extent cx="2667635" cy="441960"/>
                <wp:effectExtent l="0" t="0" r="0" b="0"/>
                <wp:wrapNone/>
                <wp:docPr id="50" name="مربع ن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63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106CB" w14:textId="45EA0BE0" w:rsidR="00ED6DC8" w:rsidRPr="00A875EE" w:rsidRDefault="00ED6DC8" w:rsidP="00816A06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875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عليم</w:t>
                            </w:r>
                          </w:p>
                          <w:p w14:paraId="0B8E6248" w14:textId="77777777" w:rsidR="00ED6DC8" w:rsidRDefault="00ED6DC8" w:rsidP="00B802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0" o:spid="_x0000_s1031" type="#_x0000_t202" style="position:absolute;left:0;text-align:left;margin-left:87.6pt;margin-top:37.5pt;width:210.05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" filled="f" stroked="f" strokeweight=".5pt">
                <v:path arrowok="t"/>
                <v:textbox>
                  <w:txbxContent>
                    <w:p w14:paraId="1BA106CB" w14:textId="45EA0BE0" w:rsidR="00ED6DC8" w:rsidRPr="00A875EE" w:rsidRDefault="00ED6DC8" w:rsidP="00816A06">
                      <w:pPr>
                        <w:shd w:val="clear" w:color="auto" w:fill="FFE599" w:themeFill="accent4" w:themeFillTint="66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A875E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التعليم</w:t>
                      </w:r>
                    </w:p>
                    <w:p w14:paraId="0B8E6248" w14:textId="77777777" w:rsidR="00ED6DC8" w:rsidRDefault="00ED6DC8" w:rsidP="00B8020E"/>
                  </w:txbxContent>
                </v:textbox>
                <w10:wrap anchorx="margin"/>
              </v:shape>
            </w:pict>
          </mc:Fallback>
        </mc:AlternateContent>
      </w:r>
    </w:p>
    <w:p w14:paraId="19287051" w14:textId="2CBA3522" w:rsidR="00885D73" w:rsidRDefault="005C0FA4" w:rsidP="00614148">
      <w:pPr>
        <w:rPr>
          <w:rtl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6444EDF6" wp14:editId="0A40D0A9">
            <wp:simplePos x="0" y="0"/>
            <wp:positionH relativeFrom="column">
              <wp:posOffset>5138420</wp:posOffset>
            </wp:positionH>
            <wp:positionV relativeFrom="paragraph">
              <wp:posOffset>57785</wp:posOffset>
            </wp:positionV>
            <wp:extent cx="1371600" cy="146304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1EAB1" w14:textId="4D5240B7" w:rsidR="0044174A" w:rsidRPr="006A1590" w:rsidRDefault="00503476" w:rsidP="006A1590">
      <w:pPr>
        <w:bidi w:val="0"/>
        <w:rPr>
          <w:rFonts w:hint="cs"/>
          <w:sz w:val="40"/>
          <w:szCs w:val="40"/>
          <w:rtl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6F6FE4" wp14:editId="51091296">
                <wp:simplePos x="0" y="0"/>
                <wp:positionH relativeFrom="column">
                  <wp:posOffset>4723765</wp:posOffset>
                </wp:positionH>
                <wp:positionV relativeFrom="paragraph">
                  <wp:posOffset>3029585</wp:posOffset>
                </wp:positionV>
                <wp:extent cx="2171700" cy="371475"/>
                <wp:effectExtent l="0" t="0" r="0" b="0"/>
                <wp:wrapNone/>
                <wp:docPr id="46" name="مربع ن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56D0D" w14:textId="77777777" w:rsidR="00ED6DC8" w:rsidRPr="008A26D0" w:rsidRDefault="00ED6DC8" w:rsidP="00D76A2C">
                            <w:pPr>
                              <w:shd w:val="clear" w:color="auto" w:fill="FFE599" w:themeFill="accent4" w:themeFillTint="66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val="fr-FR"/>
                              </w:rPr>
                            </w:pPr>
                            <w:r w:rsidRPr="008A26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  <w:t>اللغ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F6FE4" id="مربع نص 46" o:spid="_x0000_s1032" type="#_x0000_t202" style="position:absolute;margin-left:371.95pt;margin-top:238.55pt;width:171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" filled="f" stroked="f" strokeweight=".5pt">
                <v:textbox>
                  <w:txbxContent>
                    <w:p w14:paraId="27F56D0D" w14:textId="77777777" w:rsidR="00ED6DC8" w:rsidRPr="008A26D0" w:rsidRDefault="00ED6DC8" w:rsidP="00D76A2C">
                      <w:pPr>
                        <w:shd w:val="clear" w:color="auto" w:fill="FFE599" w:themeFill="accent4" w:themeFillTint="66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val="fr-FR"/>
                        </w:rPr>
                      </w:pPr>
                      <w:r w:rsidRPr="008A26D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fr-FR" w:bidi="ar-TN"/>
                        </w:rPr>
                        <w:t>اللغات</w:t>
                      </w:r>
                    </w:p>
                  </w:txbxContent>
                </v:textbox>
              </v:shape>
            </w:pict>
          </mc:Fallback>
        </mc:AlternateContent>
      </w:r>
      <w:r w:rsidR="00A7644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0C0135" wp14:editId="4CF374F8">
                <wp:simplePos x="0" y="0"/>
                <wp:positionH relativeFrom="column">
                  <wp:posOffset>200025</wp:posOffset>
                </wp:positionH>
                <wp:positionV relativeFrom="paragraph">
                  <wp:posOffset>2215515</wp:posOffset>
                </wp:positionV>
                <wp:extent cx="4370070" cy="1653540"/>
                <wp:effectExtent l="0" t="0" r="0" b="0"/>
                <wp:wrapNone/>
                <wp:docPr id="58" name="مربع ن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007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EFB63" w14:textId="38782D9E" w:rsidR="00ED6DC8" w:rsidRPr="00816A06" w:rsidRDefault="005F3185" w:rsidP="00816A06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209" w:hanging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عمل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في المدرسة الوطنية لم</w:t>
                            </w:r>
                            <w:r w:rsidR="00E31D6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دة سنه كاملة (2020)</w:t>
                            </w:r>
                          </w:p>
                          <w:p w14:paraId="5710902B" w14:textId="04A24969" w:rsidR="00C5403C" w:rsidRPr="00D040DE" w:rsidRDefault="00E31D6D" w:rsidP="00D040DE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209" w:hanging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عملت في مدارس النخيل الاهلية لمدة سنه كامله (202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0135" id="مربع نص 58" o:spid="_x0000_s1033" type="#_x0000_t202" style="position:absolute;margin-left:15.75pt;margin-top:174.45pt;width:344.1pt;height:130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" fillcolor="white [3201]" stroked="f" strokeweight=".5pt">
                <v:textbox>
                  <w:txbxContent>
                    <w:p w14:paraId="2BEEFB63" w14:textId="38782D9E" w:rsidR="00ED6DC8" w:rsidRPr="00816A06" w:rsidRDefault="005F3185" w:rsidP="00816A06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240" w:lineRule="auto"/>
                        <w:ind w:left="209" w:hanging="284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  <w:t xml:space="preserve">عملت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  <w:t>في المدرسة الوطنية لم</w:t>
                      </w:r>
                      <w:r w:rsidR="00E31D6D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  <w:t>دة سنه كاملة (2020)</w:t>
                      </w:r>
                    </w:p>
                    <w:p w14:paraId="5710902B" w14:textId="04A24969" w:rsidR="00C5403C" w:rsidRPr="00D040DE" w:rsidRDefault="00E31D6D" w:rsidP="00D040DE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240" w:lineRule="auto"/>
                        <w:ind w:left="209" w:hanging="284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عملت في مدارس النخيل الاهلية لمدة سنه كامله (2021) </w:t>
                      </w:r>
                    </w:p>
                  </w:txbxContent>
                </v:textbox>
              </v:shape>
            </w:pict>
          </mc:Fallback>
        </mc:AlternateContent>
      </w:r>
      <w:r w:rsidR="00A7644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F70DE7" wp14:editId="7527DFD7">
                <wp:simplePos x="0" y="0"/>
                <wp:positionH relativeFrom="margin">
                  <wp:posOffset>2085340</wp:posOffset>
                </wp:positionH>
                <wp:positionV relativeFrom="paragraph">
                  <wp:posOffset>1804670</wp:posOffset>
                </wp:positionV>
                <wp:extent cx="2392680" cy="441960"/>
                <wp:effectExtent l="0" t="0" r="0" b="0"/>
                <wp:wrapNone/>
                <wp:docPr id="56" name="مربع ن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268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D7790" w14:textId="57FEA81E" w:rsidR="00ED6DC8" w:rsidRPr="00C5403C" w:rsidRDefault="00C5403C" w:rsidP="00816A06">
                            <w:pPr>
                              <w:shd w:val="clear" w:color="auto" w:fill="FFE599" w:themeFill="accent4" w:themeFillTint="66"/>
                              <w:ind w:firstLine="26"/>
                              <w:jc w:val="center"/>
                              <w:rPr>
                                <w:rFonts w:asciiTheme="majorBidi" w:hAnsiTheme="majorBidi" w:cstheme="majorBidi"/>
                                <w:lang w:bidi="ar-IQ"/>
                              </w:rPr>
                            </w:pPr>
                            <w:r w:rsidRPr="00C5403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خب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0DE7" id="مربع نص 56" o:spid="_x0000_s1034" type="#_x0000_t202" style="position:absolute;margin-left:164.2pt;margin-top:142.1pt;width:188.4pt;height:34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" filled="f" stroked="f" strokeweight=".5pt">
                <v:textbox>
                  <w:txbxContent>
                    <w:p w14:paraId="498D7790" w14:textId="57FEA81E" w:rsidR="00ED6DC8" w:rsidRPr="00C5403C" w:rsidRDefault="00C5403C" w:rsidP="00816A06">
                      <w:pPr>
                        <w:shd w:val="clear" w:color="auto" w:fill="FFE599" w:themeFill="accent4" w:themeFillTint="66"/>
                        <w:ind w:firstLine="26"/>
                        <w:jc w:val="center"/>
                        <w:rPr>
                          <w:rFonts w:asciiTheme="majorBidi" w:hAnsiTheme="majorBidi" w:cstheme="majorBidi"/>
                          <w:lang w:bidi="ar-IQ"/>
                        </w:rPr>
                      </w:pPr>
                      <w:r w:rsidRPr="00C5403C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خبر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A0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DD1FCC" wp14:editId="1CFF1CAF">
                <wp:simplePos x="0" y="0"/>
                <wp:positionH relativeFrom="column">
                  <wp:posOffset>-179705</wp:posOffset>
                </wp:positionH>
                <wp:positionV relativeFrom="paragraph">
                  <wp:posOffset>5318125</wp:posOffset>
                </wp:positionV>
                <wp:extent cx="4655820" cy="0"/>
                <wp:effectExtent l="0" t="19050" r="11430" b="190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58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EECB0" id="رابط مستقيم 13" o:spid="_x0000_s1026" style="position:absolute;left:0;text-align:lef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5pt,418.75pt" to="352.45pt,4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" strokecolor="#a5a5a5 [2092]" strokeweight="2.25pt">
                <v:stroke joinstyle="miter"/>
              </v:line>
            </w:pict>
          </mc:Fallback>
        </mc:AlternateContent>
      </w:r>
      <w:r w:rsidR="00816A0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427DA2" wp14:editId="70387A36">
                <wp:simplePos x="0" y="0"/>
                <wp:positionH relativeFrom="column">
                  <wp:posOffset>-217805</wp:posOffset>
                </wp:positionH>
                <wp:positionV relativeFrom="paragraph">
                  <wp:posOffset>3893185</wp:posOffset>
                </wp:positionV>
                <wp:extent cx="4655820" cy="0"/>
                <wp:effectExtent l="0" t="19050" r="11430" b="1905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58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04022" id="رابط مستقيم 12" o:spid="_x0000_s1026" style="position:absolute;left:0;text-align:lef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306.55pt" to="349.45pt,30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" strokecolor="#a5a5a5 [2092]" strokeweight="2.25pt">
                <v:stroke joinstyle="miter"/>
              </v:line>
            </w:pict>
          </mc:Fallback>
        </mc:AlternateContent>
      </w:r>
      <w:r w:rsidR="00816A0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6670A3" wp14:editId="34D647C2">
                <wp:simplePos x="0" y="0"/>
                <wp:positionH relativeFrom="column">
                  <wp:posOffset>-217805</wp:posOffset>
                </wp:positionH>
                <wp:positionV relativeFrom="paragraph">
                  <wp:posOffset>1820545</wp:posOffset>
                </wp:positionV>
                <wp:extent cx="4655820" cy="0"/>
                <wp:effectExtent l="0" t="19050" r="11430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58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2" o:spid="_x0000_s1026" style="position:absolute;left:0;text-align:lef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143.35pt" to="349.4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" strokecolor="#a5a5a5 [2092]" strokeweight="2.25pt">
                <v:stroke joinstyle="miter"/>
              </v:line>
            </w:pict>
          </mc:Fallback>
        </mc:AlternateContent>
      </w:r>
      <w:r w:rsidR="00D76A2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699FE2" wp14:editId="67897F46">
                <wp:simplePos x="0" y="0"/>
                <wp:positionH relativeFrom="column">
                  <wp:posOffset>4792980</wp:posOffset>
                </wp:positionH>
                <wp:positionV relativeFrom="paragraph">
                  <wp:posOffset>1515110</wp:posOffset>
                </wp:positionV>
                <wp:extent cx="2087880" cy="388620"/>
                <wp:effectExtent l="0" t="0" r="0" b="0"/>
                <wp:wrapNone/>
                <wp:docPr id="49" name="مربع ن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788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8936A" w14:textId="6C62D4D7" w:rsidR="00ED6DC8" w:rsidRPr="004414B6" w:rsidRDefault="00ED6DC8" w:rsidP="00D76A2C">
                            <w:pPr>
                              <w:shd w:val="clear" w:color="auto" w:fill="FFE599" w:themeFill="accent4" w:themeFillTint="66"/>
                              <w:ind w:left="-12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val="fr-FR"/>
                              </w:rPr>
                            </w:pPr>
                            <w:r w:rsidRPr="004414B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  <w:t>المعلومات 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99FE2" id="مربع نص 49" o:spid="_x0000_s1035" type="#_x0000_t202" style="position:absolute;margin-left:377.4pt;margin-top:119.3pt;width:164.4pt;height:3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" filled="f" stroked="f" strokeweight=".5pt">
                <v:textbox>
                  <w:txbxContent>
                    <w:p w14:paraId="47F8936A" w14:textId="6C62D4D7" w:rsidR="00ED6DC8" w:rsidRPr="004414B6" w:rsidRDefault="00ED6DC8" w:rsidP="00D76A2C">
                      <w:pPr>
                        <w:shd w:val="clear" w:color="auto" w:fill="FFE599" w:themeFill="accent4" w:themeFillTint="66"/>
                        <w:ind w:left="-120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  <w:lang w:val="fr-FR"/>
                        </w:rPr>
                      </w:pPr>
                      <w:r w:rsidRPr="004414B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TN"/>
                        </w:rPr>
                        <w:t>المعلومات الشخصية</w:t>
                      </w:r>
                    </w:p>
                  </w:txbxContent>
                </v:textbox>
              </v:shape>
            </w:pict>
          </mc:Fallback>
        </mc:AlternateContent>
      </w:r>
      <w:r w:rsidR="00D76A2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E4D445" wp14:editId="4A9A39F7">
                <wp:simplePos x="0" y="0"/>
                <wp:positionH relativeFrom="column">
                  <wp:posOffset>4678680</wp:posOffset>
                </wp:positionH>
                <wp:positionV relativeFrom="paragraph">
                  <wp:posOffset>4898390</wp:posOffset>
                </wp:positionV>
                <wp:extent cx="2209165" cy="373380"/>
                <wp:effectExtent l="0" t="0" r="0" b="7620"/>
                <wp:wrapNone/>
                <wp:docPr id="38" name="مربع ن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2CEDD" w14:textId="3CFB669D" w:rsidR="00ED6DC8" w:rsidRPr="008A26D0" w:rsidRDefault="00ED6DC8" w:rsidP="00D76A2C">
                            <w:pPr>
                              <w:shd w:val="clear" w:color="auto" w:fill="FFE599" w:themeFill="accent4" w:themeFillTint="66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A26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المهارات التق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8" o:spid="_x0000_s1041" type="#_x0000_t202" style="position:absolute;margin-left:368.4pt;margin-top:385.7pt;width:173.95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" filled="f" stroked="f" strokeweight=".5pt">
                <v:path arrowok="t"/>
                <v:textbox>
                  <w:txbxContent>
                    <w:p w14:paraId="32B2CEDD" w14:textId="3CFB669D" w:rsidR="00ED6DC8" w:rsidRPr="008A26D0" w:rsidRDefault="00ED6DC8" w:rsidP="00D76A2C">
                      <w:pPr>
                        <w:shd w:val="clear" w:color="auto" w:fill="FFE599" w:themeFill="accent4" w:themeFillTint="66"/>
                        <w:rPr>
                          <w:rFonts w:asciiTheme="majorBidi" w:hAnsiTheme="majorBidi" w:cstheme="majorBidi"/>
                        </w:rPr>
                      </w:pPr>
                      <w:r w:rsidRPr="008A26D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TN"/>
                        </w:rPr>
                        <w:t>المهارات التقنية</w:t>
                      </w:r>
                    </w:p>
                  </w:txbxContent>
                </v:textbox>
              </v:shape>
            </w:pict>
          </mc:Fallback>
        </mc:AlternateContent>
      </w:r>
      <w:r w:rsidR="008A26D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BDDF29" wp14:editId="6B15EF3F">
                <wp:simplePos x="0" y="0"/>
                <wp:positionH relativeFrom="column">
                  <wp:posOffset>6157595</wp:posOffset>
                </wp:positionH>
                <wp:positionV relativeFrom="paragraph">
                  <wp:posOffset>4533900</wp:posOffset>
                </wp:positionV>
                <wp:extent cx="657860" cy="45085"/>
                <wp:effectExtent l="0" t="0" r="8890" b="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" o:spid="_x0000_s1026" style="position:absolute;left:0;text-align:left;margin-left:484.85pt;margin-top:357pt;width:51.8pt;height: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" fillcolor="black [3213]" stroked="f" strokeweight="1pt"/>
            </w:pict>
          </mc:Fallback>
        </mc:AlternateContent>
      </w:r>
      <w:r w:rsidR="008A26D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62252E" wp14:editId="33BFB44B">
                <wp:simplePos x="0" y="0"/>
                <wp:positionH relativeFrom="column">
                  <wp:posOffset>6157595</wp:posOffset>
                </wp:positionH>
                <wp:positionV relativeFrom="paragraph">
                  <wp:posOffset>2940050</wp:posOffset>
                </wp:positionV>
                <wp:extent cx="657860" cy="45085"/>
                <wp:effectExtent l="0" t="0" r="889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26" style="position:absolute;left:0;text-align:left;margin-left:484.85pt;margin-top:231.5pt;width:51.8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" fillcolor="black [3213]" stroked="f" strokeweight="1pt"/>
            </w:pict>
          </mc:Fallback>
        </mc:AlternateContent>
      </w:r>
      <w:r w:rsidR="008A26D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EA11FF" wp14:editId="4BCD8099">
                <wp:simplePos x="0" y="0"/>
                <wp:positionH relativeFrom="column">
                  <wp:posOffset>4587240</wp:posOffset>
                </wp:positionH>
                <wp:positionV relativeFrom="paragraph">
                  <wp:posOffset>5325110</wp:posOffset>
                </wp:positionV>
                <wp:extent cx="2546350" cy="1127760"/>
                <wp:effectExtent l="0" t="0" r="0" b="0"/>
                <wp:wrapNone/>
                <wp:docPr id="25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635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6CEF3" w14:textId="3F6E2D42" w:rsidR="00ED6DC8" w:rsidRPr="00656825" w:rsidRDefault="00ED6DC8" w:rsidP="00417497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682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مايكروسوفت </w:t>
                            </w:r>
                            <w:r w:rsidRPr="0065682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وورد</w:t>
                            </w:r>
                          </w:p>
                          <w:p w14:paraId="00CB1F83" w14:textId="2C15F8B5" w:rsidR="00ED6DC8" w:rsidRPr="00656825" w:rsidRDefault="00ED6DC8" w:rsidP="00417497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682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مايكروسوفت اكسل</w:t>
                            </w:r>
                          </w:p>
                          <w:p w14:paraId="02D9B012" w14:textId="1DC649C7" w:rsidR="00ED6DC8" w:rsidRPr="0030525C" w:rsidRDefault="00ED6DC8" w:rsidP="0030525C">
                            <w:pPr>
                              <w:ind w:left="36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A11FF" id="مربع نص 25" o:spid="_x0000_s1037" type="#_x0000_t202" style="position:absolute;margin-left:361.2pt;margin-top:419.3pt;width:200.5pt;height:8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" filled="f" stroked="f" strokeweight=".5pt">
                <v:textbox>
                  <w:txbxContent>
                    <w:p w14:paraId="0196CEF3" w14:textId="3F6E2D42" w:rsidR="00ED6DC8" w:rsidRPr="00656825" w:rsidRDefault="00ED6DC8" w:rsidP="00417497">
                      <w:pPr>
                        <w:pStyle w:val="a4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5682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مايكروسوفت </w:t>
                      </w:r>
                      <w:r w:rsidRPr="0065682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وورد</w:t>
                      </w:r>
                    </w:p>
                    <w:p w14:paraId="00CB1F83" w14:textId="2C15F8B5" w:rsidR="00ED6DC8" w:rsidRPr="00656825" w:rsidRDefault="00ED6DC8" w:rsidP="00417497">
                      <w:pPr>
                        <w:pStyle w:val="a4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5682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مايكروسوفت اكسل</w:t>
                      </w:r>
                    </w:p>
                    <w:p w14:paraId="02D9B012" w14:textId="1DC649C7" w:rsidR="00ED6DC8" w:rsidRPr="0030525C" w:rsidRDefault="00ED6DC8" w:rsidP="0030525C">
                      <w:pPr>
                        <w:ind w:left="36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6D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5F2343" wp14:editId="1A428342">
                <wp:simplePos x="0" y="0"/>
                <wp:positionH relativeFrom="column">
                  <wp:posOffset>4709160</wp:posOffset>
                </wp:positionH>
                <wp:positionV relativeFrom="paragraph">
                  <wp:posOffset>3564890</wp:posOffset>
                </wp:positionV>
                <wp:extent cx="2171700" cy="1083945"/>
                <wp:effectExtent l="0" t="0" r="0" b="1905"/>
                <wp:wrapNone/>
                <wp:docPr id="47" name="مربع ن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1083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4954C" w14:textId="04D4DF19" w:rsidR="00ED6DC8" w:rsidRPr="008A26D0" w:rsidRDefault="00ED6DC8" w:rsidP="008A26D0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297" w:hanging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8A26D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العربية </w:t>
                            </w:r>
                            <w:r w:rsidRPr="008A26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           </w:t>
                            </w:r>
                            <w:r w:rsidRPr="008A26D0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لغة الأم</w:t>
                            </w:r>
                          </w:p>
                          <w:p w14:paraId="1E1451FE" w14:textId="2B148105" w:rsidR="00ED6DC8" w:rsidRPr="008A26D0" w:rsidRDefault="00ED6DC8" w:rsidP="008A26D0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297" w:hanging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8A26D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الفارسية </w:t>
                            </w:r>
                            <w:r w:rsidRPr="008A26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           </w:t>
                            </w:r>
                            <w:r w:rsidRPr="008A26D0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جيد</w:t>
                            </w:r>
                          </w:p>
                          <w:p w14:paraId="641CAF9F" w14:textId="7D74F0EB" w:rsidR="00ED6DC8" w:rsidRPr="008A26D0" w:rsidRDefault="00ED6DC8" w:rsidP="008A26D0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297" w:hanging="284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 w:rsidRPr="008A26D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انجليزية</w:t>
                            </w:r>
                            <w:r w:rsidRPr="008A26D0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  <w:t xml:space="preserve">      </w:t>
                            </w:r>
                            <w:r w:rsidRPr="008A26D0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ج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F2343" id="مربع نص 47" o:spid="_x0000_s1038" type="#_x0000_t202" style="position:absolute;margin-left:370.8pt;margin-top:280.7pt;width:171pt;height:8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" filled="f" stroked="f" strokeweight=".5pt">
                <v:textbox>
                  <w:txbxContent>
                    <w:p w14:paraId="5F34954C" w14:textId="04D4DF19" w:rsidR="00ED6DC8" w:rsidRPr="008A26D0" w:rsidRDefault="00ED6DC8" w:rsidP="008A26D0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297" w:hanging="284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TN"/>
                        </w:rPr>
                      </w:pPr>
                      <w:r w:rsidRPr="008A26D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العربية </w:t>
                      </w:r>
                      <w:r w:rsidRPr="008A26D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              </w:t>
                      </w:r>
                      <w:r w:rsidRPr="008A26D0">
                        <w:rPr>
                          <w:rFonts w:asciiTheme="majorBidi" w:hAnsiTheme="majorBidi" w:cstheme="majorBidi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للغة الأم</w:t>
                      </w:r>
                    </w:p>
                    <w:p w14:paraId="1E1451FE" w14:textId="2B148105" w:rsidR="00ED6DC8" w:rsidRPr="008A26D0" w:rsidRDefault="00ED6DC8" w:rsidP="008A26D0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297" w:hanging="284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TN"/>
                        </w:rPr>
                      </w:pPr>
                      <w:r w:rsidRPr="008A26D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الفارسية </w:t>
                      </w:r>
                      <w:r w:rsidRPr="008A26D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              </w:t>
                      </w:r>
                      <w:r w:rsidRPr="008A26D0">
                        <w:rPr>
                          <w:rFonts w:asciiTheme="majorBidi" w:hAnsiTheme="majorBidi" w:cstheme="majorBidi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جيد</w:t>
                      </w:r>
                    </w:p>
                    <w:p w14:paraId="641CAF9F" w14:textId="7D74F0EB" w:rsidR="00ED6DC8" w:rsidRPr="008A26D0" w:rsidRDefault="00ED6DC8" w:rsidP="008A26D0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297" w:hanging="284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TN"/>
                        </w:rPr>
                      </w:pPr>
                      <w:r w:rsidRPr="008A26D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لانجليزية</w:t>
                      </w:r>
                      <w:r w:rsidRPr="008A26D0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TN"/>
                        </w:rPr>
                        <w:t xml:space="preserve">      </w:t>
                      </w:r>
                      <w:r w:rsidRPr="008A26D0">
                        <w:rPr>
                          <w:rFonts w:asciiTheme="majorBidi" w:hAnsiTheme="majorBidi" w:cstheme="majorBidi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جيد</w:t>
                      </w:r>
                    </w:p>
                  </w:txbxContent>
                </v:textbox>
              </v:shape>
            </w:pict>
          </mc:Fallback>
        </mc:AlternateContent>
      </w:r>
      <w:r w:rsidR="00887C1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7852BC" wp14:editId="7910EE96">
                <wp:simplePos x="0" y="0"/>
                <wp:positionH relativeFrom="column">
                  <wp:posOffset>4639586</wp:posOffset>
                </wp:positionH>
                <wp:positionV relativeFrom="paragraph">
                  <wp:posOffset>1901411</wp:posOffset>
                </wp:positionV>
                <wp:extent cx="2250440" cy="1168842"/>
                <wp:effectExtent l="0" t="0" r="0" b="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0440" cy="1168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376E8" w14:textId="17852F6B" w:rsidR="00ED6DC8" w:rsidRPr="00ED6DC8" w:rsidRDefault="00ED6DC8" w:rsidP="000A4A88">
                            <w:pPr>
                              <w:ind w:left="-21" w:firstLine="14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ED6D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تاريخ الميلاد</w:t>
                            </w:r>
                            <w:r w:rsidRPr="00ED6D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TN"/>
                              </w:rPr>
                              <w:t>:</w:t>
                            </w:r>
                            <w:r w:rsidRPr="00ED6DC8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A4A88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26/2/1998</w:t>
                            </w:r>
                          </w:p>
                          <w:p w14:paraId="2AD54545" w14:textId="21CF173B" w:rsidR="00ED6DC8" w:rsidRPr="00ED6DC8" w:rsidRDefault="00ED6DC8" w:rsidP="00545720">
                            <w:pPr>
                              <w:ind w:left="-21" w:firstLine="14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 w:rsidRPr="00ED6D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جنسية</w:t>
                            </w:r>
                            <w:r w:rsidRPr="00ED6D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TN"/>
                              </w:rPr>
                              <w:t>:</w:t>
                            </w:r>
                            <w:r w:rsidRPr="00ED6D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عراقية</w:t>
                            </w:r>
                          </w:p>
                          <w:p w14:paraId="4A097FCA" w14:textId="734F31F8" w:rsidR="00ED6DC8" w:rsidRPr="00ED6DC8" w:rsidRDefault="00ED6DC8" w:rsidP="00545720">
                            <w:pPr>
                              <w:ind w:left="-21" w:firstLine="14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ED6D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حالة الاجتماعية</w:t>
                            </w:r>
                            <w:r w:rsidRPr="00ED6D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TN"/>
                              </w:rPr>
                              <w:t>:</w:t>
                            </w:r>
                            <w:r w:rsidRPr="00ED6D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462F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ع</w:t>
                            </w:r>
                            <w:r w:rsidR="005034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زبا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52BC" id="مربع نص 19" o:spid="_x0000_s1039" type="#_x0000_t202" style="position:absolute;margin-left:365.3pt;margin-top:149.7pt;width:177.2pt;height:9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" filled="f" stroked="f" strokeweight=".5pt">
                <v:textbox>
                  <w:txbxContent>
                    <w:p w14:paraId="6A4376E8" w14:textId="17852F6B" w:rsidR="00ED6DC8" w:rsidRPr="00ED6DC8" w:rsidRDefault="00ED6DC8" w:rsidP="000A4A88">
                      <w:pPr>
                        <w:ind w:left="-21" w:firstLine="14"/>
                        <w:jc w:val="lowKashida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ED6DC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تاريخ الميلاد</w:t>
                      </w:r>
                      <w:r w:rsidRPr="00ED6DC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TN"/>
                        </w:rPr>
                        <w:t>:</w:t>
                      </w:r>
                      <w:r w:rsidRPr="00ED6DC8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="000A4A88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26/2/1998</w:t>
                      </w:r>
                    </w:p>
                    <w:p w14:paraId="2AD54545" w14:textId="21CF173B" w:rsidR="00ED6DC8" w:rsidRPr="00ED6DC8" w:rsidRDefault="00ED6DC8" w:rsidP="00545720">
                      <w:pPr>
                        <w:ind w:left="-21" w:firstLine="14"/>
                        <w:jc w:val="lowKashida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</w:pPr>
                      <w:r w:rsidRPr="00ED6DC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الجنسية</w:t>
                      </w:r>
                      <w:r w:rsidRPr="00ED6DC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TN"/>
                        </w:rPr>
                        <w:t>:</w:t>
                      </w:r>
                      <w:r w:rsidRPr="00ED6DC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 xml:space="preserve"> عراقية</w:t>
                      </w:r>
                    </w:p>
                    <w:p w14:paraId="4A097FCA" w14:textId="734F31F8" w:rsidR="00ED6DC8" w:rsidRPr="00ED6DC8" w:rsidRDefault="00ED6DC8" w:rsidP="00545720">
                      <w:pPr>
                        <w:ind w:left="-21" w:firstLine="14"/>
                        <w:jc w:val="lowKashida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TN"/>
                        </w:rPr>
                      </w:pPr>
                      <w:r w:rsidRPr="00ED6DC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الحالة الاجتماعية</w:t>
                      </w:r>
                      <w:r w:rsidRPr="00ED6DC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TN"/>
                        </w:rPr>
                        <w:t>:</w:t>
                      </w:r>
                      <w:r w:rsidRPr="00ED6DC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 xml:space="preserve"> </w:t>
                      </w:r>
                      <w:r w:rsidR="00462F5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ع</w:t>
                      </w:r>
                      <w:r w:rsidR="00503476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 xml:space="preserve">زباء </w:t>
                      </w:r>
                    </w:p>
                  </w:txbxContent>
                </v:textbox>
              </v:shape>
            </w:pict>
          </mc:Fallback>
        </mc:AlternateContent>
      </w:r>
      <w:r w:rsidR="00995786"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B88E4B" wp14:editId="4088C7FC">
                <wp:simplePos x="0" y="0"/>
                <wp:positionH relativeFrom="column">
                  <wp:posOffset>-480119</wp:posOffset>
                </wp:positionH>
                <wp:positionV relativeFrom="paragraph">
                  <wp:posOffset>7904293</wp:posOffset>
                </wp:positionV>
                <wp:extent cx="7612380" cy="192101"/>
                <wp:effectExtent l="0" t="0" r="7620" b="0"/>
                <wp:wrapNone/>
                <wp:docPr id="6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2380" cy="1921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BA83C" id="Rectangle 2" o:spid="_x0000_s1026" style="position:absolute;left:0;text-align:left;margin-left:-37.8pt;margin-top:622.4pt;width:599.4pt;height:1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" fillcolor="black [3213]" stroked="f"/>
            </w:pict>
          </mc:Fallback>
        </mc:AlternateContent>
      </w:r>
    </w:p>
    <w:sectPr w:rsidR="0044174A" w:rsidRPr="006A1590" w:rsidSect="0097284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jawal">
    <w:altName w:val="Courier New"/>
    <w:panose1 w:val="020B0604020202020204"/>
    <w:charset w:val="00"/>
    <w:family w:val="auto"/>
    <w:pitch w:val="variable"/>
    <w:sig w:usb0="00000000" w:usb1="9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4E6"/>
    <w:multiLevelType w:val="hybridMultilevel"/>
    <w:tmpl w:val="9AA0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2374"/>
    <w:multiLevelType w:val="hybridMultilevel"/>
    <w:tmpl w:val="9A0E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5E19"/>
    <w:multiLevelType w:val="hybridMultilevel"/>
    <w:tmpl w:val="0DD2974E"/>
    <w:lvl w:ilvl="0" w:tplc="59521558">
      <w:numFmt w:val="bullet"/>
      <w:lvlText w:val="-"/>
      <w:lvlJc w:val="left"/>
      <w:pPr>
        <w:ind w:left="720" w:hanging="360"/>
      </w:pPr>
      <w:rPr>
        <w:rFonts w:ascii="Tajawal" w:eastAsiaTheme="minorHAnsi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B08D7"/>
    <w:multiLevelType w:val="hybridMultilevel"/>
    <w:tmpl w:val="847C2B94"/>
    <w:lvl w:ilvl="0" w:tplc="04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4" w15:restartNumberingAfterBreak="0">
    <w:nsid w:val="12324041"/>
    <w:multiLevelType w:val="hybridMultilevel"/>
    <w:tmpl w:val="68D401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3C17"/>
    <w:multiLevelType w:val="hybridMultilevel"/>
    <w:tmpl w:val="AA32E0A2"/>
    <w:lvl w:ilvl="0" w:tplc="534279F2">
      <w:numFmt w:val="bullet"/>
      <w:lvlText w:val="-"/>
      <w:lvlJc w:val="left"/>
      <w:pPr>
        <w:ind w:left="720" w:hanging="360"/>
      </w:pPr>
      <w:rPr>
        <w:rFonts w:ascii="Tajawal" w:eastAsiaTheme="minorHAnsi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0B3E"/>
    <w:multiLevelType w:val="hybridMultilevel"/>
    <w:tmpl w:val="D84A27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6D3C"/>
    <w:multiLevelType w:val="hybridMultilevel"/>
    <w:tmpl w:val="E6FA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2399F"/>
    <w:multiLevelType w:val="hybridMultilevel"/>
    <w:tmpl w:val="93C6AC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5CE3"/>
    <w:multiLevelType w:val="hybridMultilevel"/>
    <w:tmpl w:val="73CA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42F4E"/>
    <w:multiLevelType w:val="hybridMultilevel"/>
    <w:tmpl w:val="DD5C91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027217">
    <w:abstractNumId w:val="2"/>
  </w:num>
  <w:num w:numId="2" w16cid:durableId="1656253898">
    <w:abstractNumId w:val="5"/>
  </w:num>
  <w:num w:numId="3" w16cid:durableId="144785848">
    <w:abstractNumId w:val="8"/>
  </w:num>
  <w:num w:numId="4" w16cid:durableId="1626741329">
    <w:abstractNumId w:val="6"/>
  </w:num>
  <w:num w:numId="5" w16cid:durableId="1559852696">
    <w:abstractNumId w:val="4"/>
  </w:num>
  <w:num w:numId="6" w16cid:durableId="1362317732">
    <w:abstractNumId w:val="10"/>
  </w:num>
  <w:num w:numId="7" w16cid:durableId="1938781628">
    <w:abstractNumId w:val="3"/>
  </w:num>
  <w:num w:numId="8" w16cid:durableId="1091438153">
    <w:abstractNumId w:val="0"/>
  </w:num>
  <w:num w:numId="9" w16cid:durableId="1884050281">
    <w:abstractNumId w:val="9"/>
  </w:num>
  <w:num w:numId="10" w16cid:durableId="348215158">
    <w:abstractNumId w:val="1"/>
  </w:num>
  <w:num w:numId="11" w16cid:durableId="556741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847"/>
    <w:rsid w:val="000123A9"/>
    <w:rsid w:val="00070606"/>
    <w:rsid w:val="000A4A88"/>
    <w:rsid w:val="0010763C"/>
    <w:rsid w:val="0013106F"/>
    <w:rsid w:val="001479D9"/>
    <w:rsid w:val="00156CD6"/>
    <w:rsid w:val="00165CD0"/>
    <w:rsid w:val="00177CFD"/>
    <w:rsid w:val="001832F4"/>
    <w:rsid w:val="002303D2"/>
    <w:rsid w:val="00290350"/>
    <w:rsid w:val="00292A32"/>
    <w:rsid w:val="0030525C"/>
    <w:rsid w:val="00353FB8"/>
    <w:rsid w:val="00355099"/>
    <w:rsid w:val="0036531F"/>
    <w:rsid w:val="0038061B"/>
    <w:rsid w:val="003C323F"/>
    <w:rsid w:val="003D316F"/>
    <w:rsid w:val="00417497"/>
    <w:rsid w:val="00440617"/>
    <w:rsid w:val="004414B6"/>
    <w:rsid w:val="0044174A"/>
    <w:rsid w:val="00462F58"/>
    <w:rsid w:val="004670CC"/>
    <w:rsid w:val="004C03EB"/>
    <w:rsid w:val="00503476"/>
    <w:rsid w:val="00545720"/>
    <w:rsid w:val="00556090"/>
    <w:rsid w:val="0058043F"/>
    <w:rsid w:val="005C0FA4"/>
    <w:rsid w:val="005F3185"/>
    <w:rsid w:val="006104D7"/>
    <w:rsid w:val="00614148"/>
    <w:rsid w:val="006314C0"/>
    <w:rsid w:val="00656825"/>
    <w:rsid w:val="00681DE8"/>
    <w:rsid w:val="006900E2"/>
    <w:rsid w:val="006A1590"/>
    <w:rsid w:val="006E7D24"/>
    <w:rsid w:val="007D1CB6"/>
    <w:rsid w:val="00816A06"/>
    <w:rsid w:val="00832FDC"/>
    <w:rsid w:val="00860F6D"/>
    <w:rsid w:val="00885D73"/>
    <w:rsid w:val="00887C10"/>
    <w:rsid w:val="0089067F"/>
    <w:rsid w:val="008A26D0"/>
    <w:rsid w:val="00936978"/>
    <w:rsid w:val="00952219"/>
    <w:rsid w:val="00972847"/>
    <w:rsid w:val="00995786"/>
    <w:rsid w:val="009D5A59"/>
    <w:rsid w:val="00A63064"/>
    <w:rsid w:val="00A76444"/>
    <w:rsid w:val="00A832F9"/>
    <w:rsid w:val="00A875EE"/>
    <w:rsid w:val="00AC6C5A"/>
    <w:rsid w:val="00B8020E"/>
    <w:rsid w:val="00C5403C"/>
    <w:rsid w:val="00C65EB4"/>
    <w:rsid w:val="00C93A35"/>
    <w:rsid w:val="00D040DE"/>
    <w:rsid w:val="00D76A2C"/>
    <w:rsid w:val="00E31D6D"/>
    <w:rsid w:val="00E80988"/>
    <w:rsid w:val="00ED6DC8"/>
    <w:rsid w:val="00F16556"/>
    <w:rsid w:val="00FC0975"/>
    <w:rsid w:val="00FD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96F003"/>
  <w15:docId w15:val="{574233CC-9C8F-3F42-88F4-11D276B4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D2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A3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60F6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5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56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4729-A441-4E2E-BF15-BC799F72BE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mousa</dc:creator>
  <cp:lastModifiedBy>ليلى السلطان</cp:lastModifiedBy>
  <cp:revision>2</cp:revision>
  <cp:lastPrinted>2022-03-20T12:26:00Z</cp:lastPrinted>
  <dcterms:created xsi:type="dcterms:W3CDTF">2025-07-17T14:55:00Z</dcterms:created>
  <dcterms:modified xsi:type="dcterms:W3CDTF">2025-07-17T14:55:00Z</dcterms:modified>
</cp:coreProperties>
</file>